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A9BE" w14:textId="77777777" w:rsidR="0088453A" w:rsidRPr="00EA7823" w:rsidRDefault="0088453A" w:rsidP="00EA7823">
      <w:pPr>
        <w:spacing w:after="120"/>
        <w:rPr>
          <w:color w:val="000066"/>
        </w:rPr>
      </w:pPr>
      <w:r w:rsidRPr="00EA7823">
        <w:rPr>
          <w:b/>
          <w:color w:val="000066"/>
        </w:rPr>
        <w:t xml:space="preserve">Bitte bei neuen Lehrbeauftragten ausfüllen </w:t>
      </w:r>
      <w:r w:rsidRPr="00EA7823">
        <w:rPr>
          <w:color w:val="000066"/>
        </w:rPr>
        <w:t>(notwendig für PH-Online bzw. Honorarüberweisung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A7823" w:rsidRPr="00EA7823" w14:paraId="617B9736" w14:textId="77777777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14:paraId="18FD85F7" w14:textId="61E39DC9"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Vorname: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Elisabeth</w:t>
            </w:r>
            <w:r w:rsidR="0026529D" w:rsidRPr="00EA7823">
              <w:rPr>
                <w:color w:val="000066"/>
              </w:rPr>
              <w:fldChar w:fldCharType="end"/>
            </w:r>
            <w:bookmarkEnd w:id="0"/>
          </w:p>
        </w:tc>
        <w:tc>
          <w:tcPr>
            <w:tcW w:w="2500" w:type="pct"/>
            <w:shd w:val="clear" w:color="auto" w:fill="auto"/>
            <w:vAlign w:val="center"/>
          </w:tcPr>
          <w:p w14:paraId="51090116" w14:textId="7E71CB1D"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Zuname</w:t>
            </w:r>
            <w:r w:rsidR="0026529D" w:rsidRPr="00EA7823">
              <w:rPr>
                <w:color w:val="000066"/>
              </w:rPr>
              <w:t xml:space="preserve">: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Pölzleitner</w:t>
            </w:r>
            <w:r w:rsidR="0026529D" w:rsidRPr="00EA7823">
              <w:rPr>
                <w:color w:val="000066"/>
              </w:rPr>
              <w:fldChar w:fldCharType="end"/>
            </w:r>
            <w:bookmarkEnd w:id="1"/>
          </w:p>
        </w:tc>
      </w:tr>
      <w:tr w:rsidR="00EA7823" w:rsidRPr="00EA7823" w14:paraId="3F35A51E" w14:textId="77777777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14:paraId="5D64D3DF" w14:textId="364D8B15" w:rsidR="0088453A" w:rsidRPr="00374421" w:rsidRDefault="0088453A" w:rsidP="003F394C">
            <w:pPr>
              <w:spacing w:before="120" w:after="120"/>
              <w:ind w:left="113" w:right="113"/>
              <w:rPr>
                <w:color w:val="000066"/>
                <w:lang w:val="nl-NL"/>
              </w:rPr>
            </w:pPr>
            <w:r w:rsidRPr="00374421">
              <w:rPr>
                <w:color w:val="000066"/>
                <w:lang w:val="nl-NL"/>
              </w:rPr>
              <w:t>Titel/akad. Grad:</w:t>
            </w:r>
            <w:r w:rsidR="0026529D" w:rsidRPr="00374421">
              <w:rPr>
                <w:color w:val="000066"/>
                <w:lang w:val="nl-NL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529D" w:rsidRPr="00374421">
              <w:rPr>
                <w:color w:val="000066"/>
                <w:lang w:val="nl-NL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374421" w:rsidRPr="00374421">
              <w:rPr>
                <w:noProof/>
                <w:color w:val="000066"/>
                <w:lang w:val="nl-NL"/>
              </w:rPr>
              <w:t>Mag. Dr.</w:t>
            </w:r>
            <w:r w:rsidR="0026529D" w:rsidRPr="00EA7823">
              <w:rPr>
                <w:color w:val="000066"/>
              </w:rPr>
              <w:fldChar w:fldCharType="end"/>
            </w:r>
            <w:bookmarkEnd w:id="2"/>
          </w:p>
        </w:tc>
        <w:tc>
          <w:tcPr>
            <w:tcW w:w="2500" w:type="pct"/>
            <w:shd w:val="clear" w:color="auto" w:fill="auto"/>
            <w:vAlign w:val="center"/>
          </w:tcPr>
          <w:p w14:paraId="00210960" w14:textId="5C34165B" w:rsidR="0088453A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V-Nummer (10-stellig)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1864300160</w:t>
            </w:r>
            <w:r w:rsidR="0026529D" w:rsidRPr="00EA7823">
              <w:rPr>
                <w:color w:val="000066"/>
              </w:rPr>
              <w:fldChar w:fldCharType="end"/>
            </w:r>
            <w:bookmarkEnd w:id="3"/>
          </w:p>
          <w:p w14:paraId="0E7168EB" w14:textId="77777777" w:rsidR="00FE192F" w:rsidRDefault="00FE192F" w:rsidP="003F394C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>Bei ausländischen Lehrbeauftragten:</w:t>
            </w:r>
          </w:p>
          <w:p w14:paraId="2FD2A5F6" w14:textId="6BAEDACF" w:rsidR="00FE192F" w:rsidRPr="00EA7823" w:rsidRDefault="00FE192F" w:rsidP="003F394C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Geburtsdatum: </w:t>
            </w:r>
            <w:r w:rsidRPr="00EA7823">
              <w:rPr>
                <w:color w:val="0000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="00374421">
              <w:rPr>
                <w:color w:val="000066"/>
              </w:rPr>
              <w:t> </w:t>
            </w:r>
            <w:r w:rsidR="00374421">
              <w:rPr>
                <w:color w:val="000066"/>
              </w:rPr>
              <w:t> </w:t>
            </w:r>
            <w:r w:rsidR="00374421">
              <w:rPr>
                <w:color w:val="000066"/>
              </w:rPr>
              <w:t> </w:t>
            </w:r>
            <w:r w:rsidR="00374421">
              <w:rPr>
                <w:color w:val="000066"/>
              </w:rPr>
              <w:t> </w:t>
            </w:r>
            <w:r w:rsidR="00374421">
              <w:rPr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</w:p>
        </w:tc>
      </w:tr>
      <w:tr w:rsidR="00EA7823" w:rsidRPr="00EA7823" w14:paraId="0D461FC8" w14:textId="77777777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0C3848" w14:textId="77777777" w:rsidR="00452977" w:rsidRDefault="00452977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452977">
              <w:rPr>
                <w:b/>
                <w:color w:val="000066"/>
              </w:rPr>
              <w:t>D</w:t>
            </w:r>
            <w:r w:rsidR="00C57104" w:rsidRPr="00452977">
              <w:rPr>
                <w:b/>
                <w:color w:val="000066"/>
              </w:rPr>
              <w:t>ienstverhältnis:</w:t>
            </w:r>
          </w:p>
          <w:p w14:paraId="57D7E777" w14:textId="7543AA4C" w:rsidR="00452977" w:rsidRDefault="00C57104" w:rsidP="00452977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 </w:t>
            </w:r>
            <w:bookmarkStart w:id="4" w:name="Dropdown1"/>
            <w:r w:rsidR="00EA7823" w:rsidRPr="00EA7823">
              <w:rPr>
                <w:color w:val="00006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Kontrollkästchen1"/>
            <w:r w:rsidR="00EA7823" w:rsidRPr="00EA7823">
              <w:rPr>
                <w:color w:val="000066"/>
              </w:rPr>
              <w:instrText xml:space="preserve"> FORMCHECKBOX </w:instrText>
            </w:r>
            <w:r w:rsidR="00374421" w:rsidRPr="00EA7823">
              <w:rPr>
                <w:color w:val="000066"/>
              </w:rPr>
            </w:r>
            <w:r w:rsidR="00000000">
              <w:rPr>
                <w:color w:val="000066"/>
              </w:rPr>
              <w:fldChar w:fldCharType="separate"/>
            </w:r>
            <w:r w:rsidR="00EA7823" w:rsidRPr="00EA7823">
              <w:rPr>
                <w:color w:val="000066"/>
              </w:rPr>
              <w:fldChar w:fldCharType="end"/>
            </w:r>
            <w:bookmarkEnd w:id="5"/>
            <w:r w:rsidR="00C222CE" w:rsidRPr="00EA7823">
              <w:rPr>
                <w:color w:val="000066"/>
              </w:rPr>
              <w:t xml:space="preserve"> </w:t>
            </w:r>
            <w:r w:rsidR="00452977">
              <w:rPr>
                <w:color w:val="000066"/>
              </w:rPr>
              <w:t xml:space="preserve">Bundesdienstverhältnis </w:t>
            </w:r>
            <w:bookmarkEnd w:id="4"/>
            <w:r w:rsidRPr="00EA7823">
              <w:rPr>
                <w:color w:val="000066"/>
              </w:rPr>
              <w:t xml:space="preserve">(wenn ja, Personalnummer: </w:t>
            </w:r>
            <w:bookmarkStart w:id="6" w:name="Text5"/>
            <w:r w:rsidR="00EA7823" w:rsidRPr="00EA7823">
              <w:rPr>
                <w:color w:val="00006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00209272</w:t>
            </w:r>
            <w:r w:rsidR="00EA7823" w:rsidRPr="00EA7823">
              <w:rPr>
                <w:color w:val="000066"/>
              </w:rPr>
              <w:fldChar w:fldCharType="end"/>
            </w:r>
            <w:bookmarkEnd w:id="6"/>
            <w:r w:rsidRPr="00EA7823">
              <w:rPr>
                <w:color w:val="000066"/>
              </w:rPr>
              <w:t>)</w:t>
            </w:r>
          </w:p>
          <w:p w14:paraId="10D79ABF" w14:textId="77777777" w:rsidR="00452977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EA7823">
              <w:rPr>
                <w:color w:val="000066"/>
              </w:rPr>
              <w:instrText xml:space="preserve"> FORMCHECKBOX </w:instrText>
            </w:r>
            <w:r w:rsidR="00000000">
              <w:rPr>
                <w:color w:val="000066"/>
              </w:rPr>
            </w:r>
            <w:r w:rsidR="00000000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bookmarkEnd w:id="7"/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sonstiges Dienstverhältnis (z.B. Landeslehrer/in, nicht lehrend, etc.)</w:t>
            </w:r>
          </w:p>
          <w:p w14:paraId="3A58550C" w14:textId="77777777" w:rsidR="00452977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823">
              <w:rPr>
                <w:color w:val="000066"/>
              </w:rPr>
              <w:instrText xml:space="preserve"> FORMCHECKBOX </w:instrText>
            </w:r>
            <w:r w:rsidR="00000000">
              <w:rPr>
                <w:color w:val="000066"/>
              </w:rPr>
            </w:r>
            <w:r w:rsidR="00000000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freiberuflich</w:t>
            </w:r>
          </w:p>
          <w:p w14:paraId="69C38805" w14:textId="77777777" w:rsidR="00452977" w:rsidRPr="00EA7823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823">
              <w:rPr>
                <w:color w:val="000066"/>
              </w:rPr>
              <w:instrText xml:space="preserve"> FORMCHECKBOX </w:instrText>
            </w:r>
            <w:r w:rsidR="00000000">
              <w:rPr>
                <w:color w:val="000066"/>
              </w:rPr>
            </w:r>
            <w:r w:rsidR="00000000">
              <w:rPr>
                <w:color w:val="000066"/>
              </w:rPr>
              <w:fldChar w:fldCharType="separate"/>
            </w:r>
            <w:r w:rsidRPr="00EA7823">
              <w:rPr>
                <w:color w:val="000066"/>
              </w:rPr>
              <w:fldChar w:fldCharType="end"/>
            </w:r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Pensionist/in</w:t>
            </w:r>
          </w:p>
        </w:tc>
      </w:tr>
    </w:tbl>
    <w:p w14:paraId="563DE7B7" w14:textId="77777777"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404"/>
        <w:gridCol w:w="4527"/>
      </w:tblGrid>
      <w:tr w:rsidR="00EA7823" w:rsidRPr="00EA7823" w14:paraId="35247565" w14:textId="77777777" w:rsidTr="00970F94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FEF29D4" w14:textId="77777777"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Wohnadresse:</w:t>
            </w:r>
          </w:p>
        </w:tc>
      </w:tr>
      <w:tr w:rsidR="00EA7823" w:rsidRPr="00EA7823" w14:paraId="5BDF6FBE" w14:textId="77777777" w:rsidTr="00970F94">
        <w:trPr>
          <w:cantSplit/>
        </w:trPr>
        <w:tc>
          <w:tcPr>
            <w:tcW w:w="1174" w:type="pct"/>
            <w:shd w:val="clear" w:color="auto" w:fill="auto"/>
            <w:vAlign w:val="center"/>
          </w:tcPr>
          <w:p w14:paraId="52B87331" w14:textId="75C51D43"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PLZ:</w:t>
            </w:r>
            <w:r w:rsidR="0026529D" w:rsidRPr="00EA7823">
              <w:rPr>
                <w:color w:val="000066"/>
              </w:rPr>
              <w:t xml:space="preserve"> </w:t>
            </w:r>
            <w:bookmarkStart w:id="8" w:name="Text6"/>
            <w:r w:rsidR="00EA7823" w:rsidRPr="00EA7823">
              <w:rPr>
                <w:color w:val="00006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8010</w:t>
            </w:r>
            <w:r w:rsidR="00EA7823" w:rsidRPr="00EA7823">
              <w:rPr>
                <w:color w:val="000066"/>
              </w:rPr>
              <w:fldChar w:fldCharType="end"/>
            </w:r>
            <w:bookmarkEnd w:id="8"/>
          </w:p>
        </w:tc>
        <w:tc>
          <w:tcPr>
            <w:tcW w:w="3826" w:type="pct"/>
            <w:gridSpan w:val="2"/>
            <w:shd w:val="clear" w:color="auto" w:fill="auto"/>
            <w:vAlign w:val="center"/>
          </w:tcPr>
          <w:p w14:paraId="0927EDEE" w14:textId="455C0006" w:rsidR="0088453A" w:rsidRPr="00EA7823" w:rsidRDefault="0088453A" w:rsidP="00970F94">
            <w:pPr>
              <w:spacing w:before="120" w:after="120"/>
              <w:ind w:left="113"/>
              <w:rPr>
                <w:color w:val="000066"/>
              </w:rPr>
            </w:pPr>
            <w:r w:rsidRPr="00EA7823">
              <w:rPr>
                <w:color w:val="000066"/>
              </w:rPr>
              <w:t>Ort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Graz</w:t>
            </w:r>
            <w:r w:rsidR="0026529D" w:rsidRPr="00EA7823">
              <w:rPr>
                <w:color w:val="000066"/>
              </w:rPr>
              <w:fldChar w:fldCharType="end"/>
            </w:r>
            <w:bookmarkEnd w:id="9"/>
          </w:p>
        </w:tc>
      </w:tr>
      <w:tr w:rsidR="00EA7823" w:rsidRPr="00EA7823" w14:paraId="05C069D0" w14:textId="77777777" w:rsidTr="00970F94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5CEB347" w14:textId="6F74AE89" w:rsidR="00C57104" w:rsidRPr="00EA7823" w:rsidRDefault="00C57104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traße, Nr.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Scheigergasse 74</w:t>
            </w:r>
            <w:r w:rsidR="0026529D" w:rsidRPr="00EA7823">
              <w:rPr>
                <w:color w:val="000066"/>
              </w:rPr>
              <w:fldChar w:fldCharType="end"/>
            </w:r>
            <w:bookmarkEnd w:id="10"/>
          </w:p>
        </w:tc>
      </w:tr>
      <w:tr w:rsidR="00EA7823" w:rsidRPr="00EA7823" w14:paraId="275C3A2D" w14:textId="77777777" w:rsidTr="00970F94">
        <w:trPr>
          <w:cantSplit/>
        </w:trPr>
        <w:tc>
          <w:tcPr>
            <w:tcW w:w="2501" w:type="pct"/>
            <w:gridSpan w:val="2"/>
            <w:shd w:val="clear" w:color="auto" w:fill="auto"/>
            <w:vAlign w:val="center"/>
          </w:tcPr>
          <w:p w14:paraId="41A7FAD3" w14:textId="5504FB23" w:rsidR="0088453A" w:rsidRPr="00374421" w:rsidRDefault="0088453A" w:rsidP="003F394C">
            <w:pPr>
              <w:spacing w:before="120" w:after="120"/>
              <w:ind w:left="113" w:right="113"/>
              <w:rPr>
                <w:color w:val="000066"/>
                <w:lang w:val="it-IT"/>
              </w:rPr>
            </w:pPr>
            <w:r w:rsidRPr="00374421">
              <w:rPr>
                <w:color w:val="000066"/>
                <w:lang w:val="it-IT"/>
              </w:rPr>
              <w:t>E-Mail:</w:t>
            </w:r>
            <w:r w:rsidR="0026529D" w:rsidRPr="00374421">
              <w:rPr>
                <w:color w:val="000066"/>
                <w:lang w:val="it-IT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26529D" w:rsidRPr="00374421">
              <w:rPr>
                <w:color w:val="000066"/>
                <w:lang w:val="it-IT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374421" w:rsidRPr="00374421">
              <w:rPr>
                <w:noProof/>
                <w:color w:val="000066"/>
                <w:lang w:val="it-IT"/>
              </w:rPr>
              <w:t>lis@polzleitner.net</w:t>
            </w:r>
            <w:r w:rsidR="0026529D" w:rsidRPr="00EA7823">
              <w:rPr>
                <w:color w:val="000066"/>
              </w:rPr>
              <w:fldChar w:fldCharType="end"/>
            </w:r>
            <w:bookmarkEnd w:id="11"/>
          </w:p>
        </w:tc>
        <w:tc>
          <w:tcPr>
            <w:tcW w:w="2499" w:type="pct"/>
            <w:shd w:val="clear" w:color="auto" w:fill="auto"/>
            <w:vAlign w:val="center"/>
          </w:tcPr>
          <w:p w14:paraId="644E3536" w14:textId="69ED79E9"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Telefon:</w:t>
            </w:r>
            <w:r w:rsidR="0026529D" w:rsidRPr="00EA7823">
              <w:rPr>
                <w:color w:val="000066"/>
              </w:rPr>
              <w:t xml:space="preserve"> </w:t>
            </w:r>
            <w:bookmarkStart w:id="12" w:name="Text10"/>
            <w:r w:rsidR="00EA7823" w:rsidRPr="00EA7823">
              <w:rPr>
                <w:color w:val="0000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0664 960 5094</w:t>
            </w:r>
            <w:r w:rsidR="00EA7823" w:rsidRPr="00EA7823">
              <w:rPr>
                <w:color w:val="000066"/>
              </w:rPr>
              <w:fldChar w:fldCharType="end"/>
            </w:r>
            <w:bookmarkEnd w:id="12"/>
          </w:p>
        </w:tc>
      </w:tr>
    </w:tbl>
    <w:p w14:paraId="183096DC" w14:textId="77777777"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969"/>
      </w:tblGrid>
      <w:tr w:rsidR="00EA7823" w:rsidRPr="00EA7823" w14:paraId="0888E4C6" w14:textId="77777777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18267A" w14:textId="77777777"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Dienststelle:</w:t>
            </w:r>
          </w:p>
        </w:tc>
      </w:tr>
      <w:tr w:rsidR="00EA7823" w:rsidRPr="00EA7823" w14:paraId="64F55594" w14:textId="77777777" w:rsidTr="00970F94">
        <w:trPr>
          <w:cantSplit/>
        </w:trPr>
        <w:tc>
          <w:tcPr>
            <w:tcW w:w="3361" w:type="pct"/>
            <w:shd w:val="clear" w:color="auto" w:fill="auto"/>
            <w:vAlign w:val="center"/>
          </w:tcPr>
          <w:p w14:paraId="06BD3A3A" w14:textId="728ED691"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chule (Stammschule oder Firma oder Selbstständig oder Pension,…)</w:t>
            </w:r>
            <w:r w:rsidR="00C57104" w:rsidRPr="00EA7823">
              <w:rPr>
                <w:color w:val="000066"/>
              </w:rPr>
              <w:t>:</w:t>
            </w:r>
            <w:r w:rsidR="00C57104" w:rsidRPr="00EA7823">
              <w:rPr>
                <w:color w:val="000066"/>
              </w:rPr>
              <w:br/>
            </w:r>
            <w:r w:rsidR="0026529D" w:rsidRPr="00EA7823">
              <w:rPr>
                <w:color w:val="00006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374421">
              <w:rPr>
                <w:color w:val="000066"/>
              </w:rPr>
              <w:t>dienstzugeteil der Praxismittelschule PH Stmk -- Stammschule BG Georgigasse -- die Schulkennzahl ist von der PraxisMS</w:t>
            </w:r>
            <w:r w:rsidR="0026529D" w:rsidRPr="00EA7823">
              <w:rPr>
                <w:color w:val="000066"/>
              </w:rPr>
              <w:fldChar w:fldCharType="end"/>
            </w:r>
            <w:bookmarkEnd w:id="13"/>
            <w:r w:rsidR="0026529D" w:rsidRPr="00EA7823">
              <w:rPr>
                <w:color w:val="000066"/>
              </w:rPr>
              <w:t xml:space="preserve"> 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46F82B0" w14:textId="2A44F2D6"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chulkennzahl:</w:t>
            </w:r>
            <w:r w:rsidR="0026529D" w:rsidRPr="00EA7823">
              <w:rPr>
                <w:color w:val="000066"/>
              </w:rPr>
              <w:t xml:space="preserve"> </w:t>
            </w:r>
            <w:bookmarkStart w:id="14" w:name="Text12"/>
            <w:r w:rsidR="00EA7823" w:rsidRPr="00EA7823">
              <w:rPr>
                <w:color w:val="0000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374421">
              <w:rPr>
                <w:color w:val="000066"/>
              </w:rPr>
              <w:t xml:space="preserve">601272 </w:t>
            </w:r>
            <w:r w:rsidR="00EA7823" w:rsidRPr="00EA7823">
              <w:rPr>
                <w:color w:val="000066"/>
              </w:rPr>
              <w:fldChar w:fldCharType="end"/>
            </w:r>
            <w:bookmarkEnd w:id="14"/>
          </w:p>
        </w:tc>
      </w:tr>
    </w:tbl>
    <w:p w14:paraId="32E0FF16" w14:textId="77777777" w:rsidR="00C57104" w:rsidRPr="00EA7823" w:rsidRDefault="00C57104">
      <w:pPr>
        <w:rPr>
          <w:color w:val="00006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A7823" w:rsidRPr="00EA7823" w14:paraId="214EB4C6" w14:textId="77777777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A6AD2E" w14:textId="77777777" w:rsidR="00C57104" w:rsidRPr="00EA7823" w:rsidRDefault="0010789F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Personenkonto</w:t>
            </w:r>
            <w:r w:rsidR="00C57104" w:rsidRPr="00EA7823">
              <w:rPr>
                <w:b/>
                <w:color w:val="000066"/>
              </w:rPr>
              <w:t>:</w:t>
            </w:r>
            <w:r>
              <w:rPr>
                <w:b/>
                <w:color w:val="000066"/>
              </w:rPr>
              <w:t xml:space="preserve"> </w:t>
            </w:r>
            <w:r w:rsidRPr="0010789F">
              <w:rPr>
                <w:b/>
                <w:color w:val="000066"/>
                <w:sz w:val="16"/>
                <w:szCs w:val="16"/>
              </w:rPr>
              <w:t>(kein Firmenkonto)</w:t>
            </w:r>
          </w:p>
        </w:tc>
      </w:tr>
      <w:tr w:rsidR="00D53024" w:rsidRPr="00EA7823" w14:paraId="54E7D4CF" w14:textId="77777777" w:rsidTr="00D5302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379DB88" w14:textId="15D619EE" w:rsidR="00D53024" w:rsidRPr="00EA7823" w:rsidRDefault="00D53024" w:rsidP="00D5302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Bankinstitut: </w:t>
            </w:r>
            <w:bookmarkStart w:id="15" w:name="Text13"/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BAWAG</w:t>
            </w:r>
            <w:r>
              <w:rPr>
                <w:color w:val="000066"/>
              </w:rPr>
              <w:fldChar w:fldCharType="end"/>
            </w:r>
            <w:bookmarkEnd w:id="15"/>
          </w:p>
        </w:tc>
      </w:tr>
      <w:tr w:rsidR="00EA7823" w:rsidRPr="00EA7823" w14:paraId="0BAA936D" w14:textId="77777777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14:paraId="5CDBF252" w14:textId="18040D3F" w:rsidR="001139B7" w:rsidRPr="00EA7823" w:rsidRDefault="001139B7" w:rsidP="003F14D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IBAN: </w:t>
            </w:r>
            <w:r w:rsidRPr="00EA7823">
              <w:rPr>
                <w:color w:val="00006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AT45 6000 0000 08310204</w:t>
            </w:r>
            <w:r w:rsidRPr="00EA7823">
              <w:rPr>
                <w:color w:val="000066"/>
              </w:rPr>
              <w:fldChar w:fldCharType="end"/>
            </w:r>
            <w:bookmarkEnd w:id="16"/>
          </w:p>
        </w:tc>
        <w:tc>
          <w:tcPr>
            <w:tcW w:w="2500" w:type="pct"/>
            <w:shd w:val="clear" w:color="auto" w:fill="auto"/>
            <w:vAlign w:val="center"/>
          </w:tcPr>
          <w:p w14:paraId="7CEC2DEB" w14:textId="4E298535" w:rsidR="001139B7" w:rsidRPr="00EA7823" w:rsidRDefault="001139B7" w:rsidP="003F14D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BIC: </w:t>
            </w:r>
            <w:r w:rsidRPr="00EA7823">
              <w:rPr>
                <w:color w:val="00006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BAWAATWW</w:t>
            </w:r>
            <w:r w:rsidRPr="00EA7823">
              <w:rPr>
                <w:color w:val="000066"/>
              </w:rPr>
              <w:fldChar w:fldCharType="end"/>
            </w:r>
            <w:bookmarkEnd w:id="17"/>
          </w:p>
        </w:tc>
      </w:tr>
      <w:tr w:rsidR="00EA7823" w:rsidRPr="00EA7823" w14:paraId="06A02F03" w14:textId="77777777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E6643D" w14:textId="735F1358" w:rsidR="001139B7" w:rsidRPr="00EA7823" w:rsidRDefault="001139B7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Lautend auf: </w:t>
            </w:r>
            <w:r w:rsidRPr="00EA7823">
              <w:rPr>
                <w:color w:val="00006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="00374421">
              <w:rPr>
                <w:noProof/>
                <w:color w:val="000066"/>
              </w:rPr>
              <w:t>Elisabeth Pölzleitner</w:t>
            </w:r>
            <w:r w:rsidRPr="00EA7823">
              <w:rPr>
                <w:color w:val="000066"/>
              </w:rPr>
              <w:fldChar w:fldCharType="end"/>
            </w:r>
            <w:bookmarkEnd w:id="18"/>
          </w:p>
        </w:tc>
      </w:tr>
    </w:tbl>
    <w:p w14:paraId="4A383811" w14:textId="77777777"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7"/>
      </w:tblGrid>
      <w:tr w:rsidR="00EA7823" w:rsidRPr="00EA7823" w14:paraId="492886E8" w14:textId="77777777" w:rsidTr="00970F9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69CBC3EF" w14:textId="77777777"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Anmerkungen:</w:t>
            </w:r>
          </w:p>
        </w:tc>
      </w:tr>
      <w:tr w:rsidR="00EA7823" w:rsidRPr="00EA7823" w14:paraId="6573D1B2" w14:textId="77777777" w:rsidTr="00970F9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32CC5F61" w14:textId="77777777" w:rsidR="00C57104" w:rsidRPr="00EA7823" w:rsidRDefault="0026529D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19"/>
          </w:p>
        </w:tc>
      </w:tr>
    </w:tbl>
    <w:p w14:paraId="2740821E" w14:textId="77777777" w:rsidR="00A45E1D" w:rsidRDefault="00A45E1D" w:rsidP="00A45E1D">
      <w:pPr>
        <w:rPr>
          <w:color w:val="1F497D"/>
          <w:szCs w:val="20"/>
        </w:rPr>
      </w:pPr>
    </w:p>
    <w:p w14:paraId="70CC7450" w14:textId="77777777" w:rsidR="00A45E1D" w:rsidRPr="00923BB2" w:rsidRDefault="00CD5C42" w:rsidP="00A45E1D">
      <w:pPr>
        <w:rPr>
          <w:color w:val="1F497D"/>
          <w:szCs w:val="20"/>
        </w:rPr>
      </w:pPr>
      <w:r>
        <w:rPr>
          <w:color w:val="1F497D"/>
          <w:szCs w:val="20"/>
        </w:rPr>
        <w:t>Die/D</w:t>
      </w:r>
      <w:r w:rsidR="00A45E1D" w:rsidRPr="00923BB2">
        <w:rPr>
          <w:color w:val="1F497D"/>
          <w:szCs w:val="20"/>
        </w:rPr>
        <w:t xml:space="preserve">er Lehrende </w:t>
      </w:r>
      <w:r w:rsidR="001F0240" w:rsidRPr="00923BB2">
        <w:rPr>
          <w:color w:val="1F497D"/>
          <w:szCs w:val="20"/>
        </w:rPr>
        <w:t xml:space="preserve">nimmt zur Kenntnis, </w:t>
      </w:r>
      <w:r w:rsidR="00923BB2" w:rsidRPr="00A45E1D">
        <w:rPr>
          <w:color w:val="1F497D"/>
          <w:szCs w:val="20"/>
        </w:rPr>
        <w:t xml:space="preserve">dass die </w:t>
      </w:r>
      <w:r w:rsidR="00923BB2">
        <w:rPr>
          <w:color w:val="1F497D"/>
          <w:szCs w:val="20"/>
        </w:rPr>
        <w:t xml:space="preserve">angegebenen </w:t>
      </w:r>
      <w:r w:rsidR="00923BB2" w:rsidRPr="00A45E1D">
        <w:rPr>
          <w:color w:val="1F497D"/>
          <w:szCs w:val="20"/>
        </w:rPr>
        <w:t>Daten</w:t>
      </w:r>
    </w:p>
    <w:p w14:paraId="6E9722D6" w14:textId="77777777" w:rsidR="00A45E1D" w:rsidRPr="00923BB2" w:rsidRDefault="00A45E1D" w:rsidP="00A45E1D">
      <w:pPr>
        <w:pStyle w:val="ListParagraph"/>
        <w:numPr>
          <w:ilvl w:val="0"/>
          <w:numId w:val="1"/>
        </w:numPr>
        <w:rPr>
          <w:color w:val="1F497D"/>
          <w:sz w:val="20"/>
          <w:szCs w:val="20"/>
        </w:rPr>
      </w:pPr>
      <w:r w:rsidRPr="00923BB2">
        <w:rPr>
          <w:color w:val="1F497D"/>
          <w:sz w:val="20"/>
          <w:szCs w:val="20"/>
        </w:rPr>
        <w:t>max. 3 Jahre nach dem letzten Einsatz als Lehrende/r an der PH NÖ aufbewahrt werden.</w:t>
      </w:r>
    </w:p>
    <w:p w14:paraId="37205CA9" w14:textId="77777777" w:rsidR="00923BB2" w:rsidRDefault="00A45E1D" w:rsidP="00923BB2">
      <w:pPr>
        <w:pStyle w:val="ListParagraph"/>
        <w:numPr>
          <w:ilvl w:val="0"/>
          <w:numId w:val="1"/>
        </w:numPr>
        <w:rPr>
          <w:color w:val="1F497D"/>
          <w:sz w:val="20"/>
          <w:szCs w:val="20"/>
        </w:rPr>
      </w:pPr>
      <w:r w:rsidRPr="00923BB2">
        <w:rPr>
          <w:color w:val="1F497D"/>
          <w:sz w:val="20"/>
          <w:szCs w:val="20"/>
        </w:rPr>
        <w:t>nur zum angegebenen Einsatzzweck von befugten Mitarbeiterinnen/Mitarbeitern der PH NÖ eingesehen werden können, vertraulich gehandhabt und auf keinen Fall an Dritte weiter</w:t>
      </w:r>
      <w:r w:rsidR="00923BB2">
        <w:rPr>
          <w:color w:val="1F497D"/>
          <w:sz w:val="20"/>
          <w:szCs w:val="20"/>
        </w:rPr>
        <w:t>-</w:t>
      </w:r>
    </w:p>
    <w:p w14:paraId="6F8F8F0A" w14:textId="77777777" w:rsidR="0088453A" w:rsidRPr="00923BB2" w:rsidRDefault="00A45E1D" w:rsidP="00CD5C42">
      <w:pPr>
        <w:pStyle w:val="ListParagraph"/>
        <w:ind w:left="0" w:firstLine="720"/>
        <w:rPr>
          <w:sz w:val="20"/>
          <w:szCs w:val="20"/>
        </w:rPr>
      </w:pPr>
      <w:r w:rsidRPr="00923BB2">
        <w:rPr>
          <w:color w:val="1F497D"/>
          <w:sz w:val="20"/>
          <w:szCs w:val="20"/>
        </w:rPr>
        <w:lastRenderedPageBreak/>
        <w:t>gegeben werden.</w:t>
      </w:r>
      <w:r w:rsidR="00923BB2">
        <w:rPr>
          <w:color w:val="1F497D"/>
          <w:sz w:val="20"/>
          <w:szCs w:val="20"/>
        </w:rPr>
        <w:br/>
      </w:r>
      <w:r w:rsidR="00923BB2">
        <w:rPr>
          <w:color w:val="1F497D"/>
          <w:sz w:val="20"/>
          <w:szCs w:val="20"/>
        </w:rPr>
        <w:br/>
        <w:t>E</w:t>
      </w:r>
      <w:r w:rsidR="00923BB2" w:rsidRPr="00923BB2">
        <w:rPr>
          <w:color w:val="1F497D"/>
          <w:sz w:val="20"/>
          <w:szCs w:val="20"/>
        </w:rPr>
        <w:t>twaige Änderungen</w:t>
      </w:r>
      <w:r w:rsidR="00923BB2">
        <w:rPr>
          <w:color w:val="1F497D"/>
          <w:sz w:val="20"/>
          <w:szCs w:val="20"/>
        </w:rPr>
        <w:t xml:space="preserve"> der Daten</w:t>
      </w:r>
      <w:r w:rsidR="00923BB2" w:rsidRPr="00923BB2">
        <w:rPr>
          <w:color w:val="1F497D"/>
          <w:sz w:val="20"/>
          <w:szCs w:val="20"/>
        </w:rPr>
        <w:t xml:space="preserve"> sind seitens de</w:t>
      </w:r>
      <w:r w:rsidR="00923BB2">
        <w:rPr>
          <w:color w:val="1F497D"/>
          <w:sz w:val="20"/>
          <w:szCs w:val="20"/>
        </w:rPr>
        <w:t>r/de</w:t>
      </w:r>
      <w:r w:rsidR="00923BB2" w:rsidRPr="00923BB2">
        <w:rPr>
          <w:color w:val="1F497D"/>
          <w:sz w:val="20"/>
          <w:szCs w:val="20"/>
        </w:rPr>
        <w:t>s Dienstnehmenden</w:t>
      </w:r>
      <w:r w:rsidR="00CD5C42">
        <w:rPr>
          <w:color w:val="1F497D"/>
          <w:sz w:val="20"/>
          <w:szCs w:val="20"/>
        </w:rPr>
        <w:t xml:space="preserve"> </w:t>
      </w:r>
      <w:r w:rsidR="00A67232">
        <w:rPr>
          <w:color w:val="1F497D"/>
          <w:sz w:val="20"/>
          <w:szCs w:val="20"/>
        </w:rPr>
        <w:t>eigenverantwortlich</w:t>
      </w:r>
      <w:r w:rsidR="00923BB2" w:rsidRPr="00923BB2">
        <w:rPr>
          <w:color w:val="1F497D"/>
          <w:sz w:val="20"/>
          <w:szCs w:val="20"/>
        </w:rPr>
        <w:t xml:space="preserve"> bekanntzugeben.</w:t>
      </w:r>
    </w:p>
    <w:sectPr w:rsidR="0088453A" w:rsidRPr="00923BB2" w:rsidSect="00A67232">
      <w:headerReference w:type="default" r:id="rId8"/>
      <w:footerReference w:type="default" r:id="rId9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1E24" w14:textId="77777777" w:rsidR="00A424A6" w:rsidRDefault="00A424A6" w:rsidP="0088453A">
      <w:r>
        <w:separator/>
      </w:r>
    </w:p>
  </w:endnote>
  <w:endnote w:type="continuationSeparator" w:id="0">
    <w:p w14:paraId="7D2F0025" w14:textId="77777777" w:rsidR="00A424A6" w:rsidRDefault="00A424A6" w:rsidP="008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35"/>
      <w:gridCol w:w="2791"/>
      <w:gridCol w:w="2546"/>
    </w:tblGrid>
    <w:tr w:rsidR="00EA7823" w:rsidRPr="00EA7823" w14:paraId="32FFC7CA" w14:textId="77777777" w:rsidTr="006D6C45">
      <w:tc>
        <w:tcPr>
          <w:tcW w:w="3794" w:type="dxa"/>
          <w:shd w:val="clear" w:color="auto" w:fill="auto"/>
        </w:tcPr>
        <w:p w14:paraId="1B7D3674" w14:textId="77777777" w:rsidR="00F81E78" w:rsidRPr="00EA7823" w:rsidRDefault="006D6C45" w:rsidP="00C9286F">
          <w:pPr>
            <w:pStyle w:val="Footer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 xml:space="preserve">Verantwortliche/r: </w:t>
          </w:r>
          <w:r w:rsidR="00C9286F">
            <w:rPr>
              <w:color w:val="000066"/>
              <w:sz w:val="18"/>
              <w:szCs w:val="18"/>
            </w:rPr>
            <w:t>Grath</w:t>
          </w:r>
        </w:p>
      </w:tc>
      <w:tc>
        <w:tcPr>
          <w:tcW w:w="2835" w:type="dxa"/>
          <w:shd w:val="clear" w:color="auto" w:fill="auto"/>
        </w:tcPr>
        <w:p w14:paraId="2D9ED33D" w14:textId="77777777" w:rsidR="00F81E78" w:rsidRPr="00EA7823" w:rsidRDefault="00C9286F" w:rsidP="00A45E1D">
          <w:pPr>
            <w:pStyle w:val="Footer"/>
            <w:jc w:val="center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 xml:space="preserve">Geprüft: </w:t>
          </w:r>
          <w:r w:rsidR="00A45E1D">
            <w:rPr>
              <w:color w:val="000066"/>
              <w:sz w:val="18"/>
              <w:szCs w:val="18"/>
            </w:rPr>
            <w:t>Wegscheider</w:t>
          </w:r>
        </w:p>
      </w:tc>
      <w:tc>
        <w:tcPr>
          <w:tcW w:w="2583" w:type="dxa"/>
          <w:shd w:val="clear" w:color="auto" w:fill="auto"/>
        </w:tcPr>
        <w:p w14:paraId="411A8F7F" w14:textId="77777777" w:rsidR="00F81E78" w:rsidRPr="00EA7823" w:rsidRDefault="00C9286F" w:rsidP="003F394C">
          <w:pPr>
            <w:pStyle w:val="Footer"/>
            <w:jc w:val="right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>Freigegeben: Kraker</w:t>
          </w:r>
        </w:p>
      </w:tc>
    </w:tr>
  </w:tbl>
  <w:p w14:paraId="19A06342" w14:textId="77777777" w:rsidR="00F81E78" w:rsidRPr="00C57104" w:rsidRDefault="00F81E7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9BFD" w14:textId="77777777" w:rsidR="00A424A6" w:rsidRDefault="00A424A6" w:rsidP="0088453A">
      <w:r>
        <w:separator/>
      </w:r>
    </w:p>
  </w:footnote>
  <w:footnote w:type="continuationSeparator" w:id="0">
    <w:p w14:paraId="39E5C730" w14:textId="77777777" w:rsidR="00A424A6" w:rsidRDefault="00A424A6" w:rsidP="0088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6"/>
      <w:gridCol w:w="5038"/>
      <w:gridCol w:w="1260"/>
      <w:gridCol w:w="1258"/>
    </w:tblGrid>
    <w:tr w:rsidR="00EA7823" w:rsidRPr="00CE7984" w14:paraId="6BAF64BD" w14:textId="77777777" w:rsidTr="00923BB2">
      <w:trPr>
        <w:trHeight w:val="340"/>
        <w:tblHeader/>
      </w:trPr>
      <w:tc>
        <w:tcPr>
          <w:tcW w:w="831" w:type="pct"/>
          <w:vMerge w:val="restart"/>
          <w:shd w:val="clear" w:color="auto" w:fill="auto"/>
        </w:tcPr>
        <w:p w14:paraId="4D3B4051" w14:textId="77777777" w:rsidR="00EA7823" w:rsidRPr="00CE7984" w:rsidRDefault="00286173" w:rsidP="00923BB2">
          <w:pPr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9264" behindDoc="0" locked="0" layoutInCell="1" allowOverlap="1" wp14:anchorId="2F8DB3DC" wp14:editId="6A39B8EA">
                <wp:simplePos x="0" y="0"/>
                <wp:positionH relativeFrom="column">
                  <wp:posOffset>96500</wp:posOffset>
                </wp:positionH>
                <wp:positionV relativeFrom="paragraph">
                  <wp:posOffset>20321</wp:posOffset>
                </wp:positionV>
                <wp:extent cx="775989" cy="495300"/>
                <wp:effectExtent l="0" t="0" r="5080" b="0"/>
                <wp:wrapNone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19" cy="495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79" w:type="pct"/>
          <w:vMerge w:val="restart"/>
          <w:shd w:val="clear" w:color="auto" w:fill="auto"/>
        </w:tcPr>
        <w:p w14:paraId="751F4820" w14:textId="77777777" w:rsidR="00EA7823" w:rsidRPr="00923BB2" w:rsidRDefault="00EA7823" w:rsidP="00923BB2">
          <w:pPr>
            <w:spacing w:before="120"/>
            <w:jc w:val="center"/>
            <w:rPr>
              <w:b/>
              <w:color w:val="000066"/>
              <w:sz w:val="28"/>
              <w:szCs w:val="28"/>
            </w:rPr>
          </w:pPr>
          <w:r w:rsidRPr="00923BB2">
            <w:rPr>
              <w:b/>
              <w:color w:val="000066"/>
              <w:sz w:val="28"/>
              <w:szCs w:val="28"/>
            </w:rPr>
            <w:t>Erhebungsbogen</w:t>
          </w:r>
        </w:p>
        <w:p w14:paraId="4C1EF89F" w14:textId="77777777" w:rsidR="00EA7823" w:rsidRPr="00923BB2" w:rsidRDefault="00EA7823" w:rsidP="00923BB2">
          <w:pPr>
            <w:jc w:val="center"/>
            <w:rPr>
              <w:b/>
              <w:color w:val="000066"/>
              <w:sz w:val="28"/>
              <w:szCs w:val="28"/>
            </w:rPr>
          </w:pPr>
          <w:r w:rsidRPr="00923BB2">
            <w:rPr>
              <w:b/>
              <w:color w:val="000066"/>
              <w:sz w:val="28"/>
              <w:szCs w:val="28"/>
            </w:rPr>
            <w:t>für</w:t>
          </w:r>
        </w:p>
        <w:p w14:paraId="5B34D57C" w14:textId="77777777" w:rsidR="00EA7823" w:rsidRPr="00EA7823" w:rsidRDefault="00EA7823" w:rsidP="00923BB2">
          <w:pPr>
            <w:jc w:val="center"/>
            <w:rPr>
              <w:b/>
              <w:color w:val="000066"/>
              <w:sz w:val="32"/>
              <w:szCs w:val="32"/>
            </w:rPr>
          </w:pPr>
          <w:r w:rsidRPr="00923BB2">
            <w:rPr>
              <w:b/>
              <w:color w:val="000066"/>
              <w:sz w:val="28"/>
              <w:szCs w:val="28"/>
            </w:rPr>
            <w:t>Lehrbeauftragte</w:t>
          </w:r>
        </w:p>
      </w:tc>
      <w:tc>
        <w:tcPr>
          <w:tcW w:w="695" w:type="pct"/>
          <w:shd w:val="clear" w:color="auto" w:fill="auto"/>
        </w:tcPr>
        <w:p w14:paraId="14EEDB34" w14:textId="77777777"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Dokument</w:t>
          </w:r>
        </w:p>
        <w:p w14:paraId="2A5C159C" w14:textId="77777777" w:rsidR="00EA7823" w:rsidRPr="00CE7984" w:rsidRDefault="00EA7823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III.2.2-</w:t>
          </w:r>
          <w:r w:rsidR="00452977">
            <w:rPr>
              <w:rFonts w:cs="Calibri"/>
              <w:color w:val="000066"/>
            </w:rPr>
            <w:t>0</w:t>
          </w:r>
          <w:r>
            <w:rPr>
              <w:rFonts w:cs="Calibri"/>
              <w:color w:val="000066"/>
            </w:rPr>
            <w:t>10-3</w:t>
          </w:r>
        </w:p>
      </w:tc>
      <w:tc>
        <w:tcPr>
          <w:tcW w:w="694" w:type="pct"/>
          <w:shd w:val="clear" w:color="auto" w:fill="auto"/>
        </w:tcPr>
        <w:p w14:paraId="29B5D299" w14:textId="77777777"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Version</w:t>
          </w:r>
        </w:p>
        <w:p w14:paraId="3F5CF1A7" w14:textId="77777777" w:rsidR="00EA7823" w:rsidRPr="00CE7984" w:rsidRDefault="00A45E1D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E</w:t>
          </w:r>
        </w:p>
      </w:tc>
    </w:tr>
    <w:tr w:rsidR="00EA7823" w:rsidRPr="00CE7984" w14:paraId="7B9D5F3C" w14:textId="77777777" w:rsidTr="00923BB2">
      <w:trPr>
        <w:trHeight w:val="533"/>
        <w:tblHeader/>
      </w:trPr>
      <w:tc>
        <w:tcPr>
          <w:tcW w:w="831" w:type="pct"/>
          <w:vMerge/>
          <w:shd w:val="clear" w:color="auto" w:fill="auto"/>
        </w:tcPr>
        <w:p w14:paraId="42B89508" w14:textId="77777777" w:rsidR="00EA7823" w:rsidRPr="00CE7984" w:rsidRDefault="00EA7823" w:rsidP="00923BB2">
          <w:pPr>
            <w:jc w:val="center"/>
            <w:rPr>
              <w:noProof/>
              <w:lang w:eastAsia="de-DE"/>
            </w:rPr>
          </w:pPr>
        </w:p>
      </w:tc>
      <w:tc>
        <w:tcPr>
          <w:tcW w:w="2779" w:type="pct"/>
          <w:vMerge/>
          <w:shd w:val="clear" w:color="auto" w:fill="auto"/>
        </w:tcPr>
        <w:p w14:paraId="3E3A1CD0" w14:textId="77777777" w:rsidR="00EA7823" w:rsidRPr="00CE7984" w:rsidRDefault="00EA7823" w:rsidP="00923BB2">
          <w:pPr>
            <w:rPr>
              <w:color w:val="000066"/>
            </w:rPr>
          </w:pPr>
        </w:p>
      </w:tc>
      <w:tc>
        <w:tcPr>
          <w:tcW w:w="695" w:type="pct"/>
          <w:shd w:val="clear" w:color="auto" w:fill="auto"/>
        </w:tcPr>
        <w:p w14:paraId="56702749" w14:textId="77777777"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Änd.dat.</w:t>
          </w:r>
        </w:p>
        <w:p w14:paraId="279FFF8D" w14:textId="77777777" w:rsidR="00EA7823" w:rsidRPr="00CE7984" w:rsidRDefault="00A45E1D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2019-03-22</w:t>
          </w:r>
        </w:p>
      </w:tc>
      <w:tc>
        <w:tcPr>
          <w:tcW w:w="694" w:type="pct"/>
          <w:shd w:val="clear" w:color="auto" w:fill="auto"/>
        </w:tcPr>
        <w:p w14:paraId="401B8A81" w14:textId="77777777" w:rsidR="00EA7823" w:rsidRPr="00CE7984" w:rsidRDefault="00EA7823" w:rsidP="00923BB2">
          <w:pPr>
            <w:spacing w:before="120"/>
            <w:rPr>
              <w:rFonts w:cs="Calibri"/>
              <w:color w:val="000066"/>
            </w:rPr>
          </w:pPr>
        </w:p>
      </w:tc>
    </w:tr>
  </w:tbl>
  <w:p w14:paraId="5F5B81F9" w14:textId="77777777" w:rsidR="00F81E78" w:rsidRPr="00EA7823" w:rsidRDefault="00F81E78" w:rsidP="00EA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3FB9"/>
    <w:multiLevelType w:val="hybridMultilevel"/>
    <w:tmpl w:val="6AB2ADE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38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ocumentProtection w:edit="forms" w:enforcement="1" w:cryptProviderType="rsaAES" w:cryptAlgorithmClass="hash" w:cryptAlgorithmType="typeAny" w:cryptAlgorithmSid="14" w:cryptSpinCount="100000" w:hash="l47mCTUT87MuDI3Bqfktcf92yWqEoNq8DrZxraxABUfDilFsl6QuPEdOkJjY2JTgz0FR6LQifHPO61++lQT2Aw==" w:salt="Ey+PoD1Z1b8EjgN0h/YW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3A"/>
    <w:rsid w:val="0005555A"/>
    <w:rsid w:val="000B69CB"/>
    <w:rsid w:val="00102EBC"/>
    <w:rsid w:val="0010789F"/>
    <w:rsid w:val="00107C9D"/>
    <w:rsid w:val="001139B7"/>
    <w:rsid w:val="00126B68"/>
    <w:rsid w:val="001F0240"/>
    <w:rsid w:val="00242A2D"/>
    <w:rsid w:val="0026529D"/>
    <w:rsid w:val="00286173"/>
    <w:rsid w:val="00374421"/>
    <w:rsid w:val="003F14D4"/>
    <w:rsid w:val="003F394C"/>
    <w:rsid w:val="00440A93"/>
    <w:rsid w:val="00452977"/>
    <w:rsid w:val="00471476"/>
    <w:rsid w:val="004C3001"/>
    <w:rsid w:val="00586508"/>
    <w:rsid w:val="005F2E0F"/>
    <w:rsid w:val="00617B43"/>
    <w:rsid w:val="00681EE7"/>
    <w:rsid w:val="006D6C45"/>
    <w:rsid w:val="006E09AD"/>
    <w:rsid w:val="006F126C"/>
    <w:rsid w:val="00757290"/>
    <w:rsid w:val="00767951"/>
    <w:rsid w:val="007B490B"/>
    <w:rsid w:val="00806EDF"/>
    <w:rsid w:val="0084014B"/>
    <w:rsid w:val="0088453A"/>
    <w:rsid w:val="008C6F05"/>
    <w:rsid w:val="00923BB2"/>
    <w:rsid w:val="00970F94"/>
    <w:rsid w:val="009E523E"/>
    <w:rsid w:val="009F0604"/>
    <w:rsid w:val="00A424A6"/>
    <w:rsid w:val="00A45E1D"/>
    <w:rsid w:val="00A52463"/>
    <w:rsid w:val="00A67232"/>
    <w:rsid w:val="00A8423B"/>
    <w:rsid w:val="00B65A0C"/>
    <w:rsid w:val="00BC3A04"/>
    <w:rsid w:val="00BF1354"/>
    <w:rsid w:val="00C21F33"/>
    <w:rsid w:val="00C222CE"/>
    <w:rsid w:val="00C57104"/>
    <w:rsid w:val="00C9286F"/>
    <w:rsid w:val="00CD5C42"/>
    <w:rsid w:val="00CE66C6"/>
    <w:rsid w:val="00D22C03"/>
    <w:rsid w:val="00D53024"/>
    <w:rsid w:val="00E17B27"/>
    <w:rsid w:val="00E50E1A"/>
    <w:rsid w:val="00E61576"/>
    <w:rsid w:val="00E86D8A"/>
    <w:rsid w:val="00EA7823"/>
    <w:rsid w:val="00F81E78"/>
    <w:rsid w:val="00FB11BF"/>
    <w:rsid w:val="00FE192F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DEE972"/>
  <w15:chartTrackingRefBased/>
  <w15:docId w15:val="{4FB5FC78-C6D6-42EC-B508-5C70E577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3A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1BF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11BF"/>
    <w:rPr>
      <w:rFonts w:eastAsia="Times New Roman" w:cs="Times New Roman"/>
      <w:b/>
      <w:bCs/>
      <w:color w:val="365F9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53A"/>
  </w:style>
  <w:style w:type="paragraph" w:styleId="Footer">
    <w:name w:val="footer"/>
    <w:basedOn w:val="Normal"/>
    <w:link w:val="FooterChar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53A"/>
  </w:style>
  <w:style w:type="paragraph" w:styleId="BalloonText">
    <w:name w:val="Balloon Text"/>
    <w:basedOn w:val="Normal"/>
    <w:link w:val="BalloonTextChar"/>
    <w:uiPriority w:val="99"/>
    <w:semiHidden/>
    <w:unhideWhenUsed/>
    <w:rsid w:val="00884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71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E1D"/>
    <w:pPr>
      <w:ind w:left="72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FA46-1BC0-40D4-AF04-1B8C10C0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ner Ernst</dc:creator>
  <cp:keywords/>
  <cp:lastModifiedBy>Pölzleitner Elisabeth</cp:lastModifiedBy>
  <cp:revision>3</cp:revision>
  <cp:lastPrinted>2012-11-23T08:38:00Z</cp:lastPrinted>
  <dcterms:created xsi:type="dcterms:W3CDTF">2023-01-24T15:31:00Z</dcterms:created>
  <dcterms:modified xsi:type="dcterms:W3CDTF">2023-01-24T15:38:00Z</dcterms:modified>
</cp:coreProperties>
</file>